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ED17" w14:textId="77777777" w:rsidR="0052753C" w:rsidRDefault="0052753C" w:rsidP="009D74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753C">
        <w:rPr>
          <w:rFonts w:ascii="TH SarabunPSK" w:hAnsi="TH SarabunPSK" w:cs="TH SarabunPSK"/>
          <w:b/>
          <w:bCs/>
          <w:sz w:val="36"/>
          <w:szCs w:val="36"/>
        </w:rPr>
        <w:t>Application for Travel Grant to Present Academic Work Abroad</w:t>
      </w:r>
    </w:p>
    <w:p w14:paraId="5C6366B1" w14:textId="77777777" w:rsidR="00F97F9C" w:rsidRPr="00D5018F" w:rsidRDefault="00F97F9C" w:rsidP="009D74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018F">
        <w:rPr>
          <w:rFonts w:ascii="TH SarabunPSK" w:hAnsi="TH SarabunPSK" w:cs="TH SarabunPSK"/>
          <w:b/>
          <w:bCs/>
          <w:sz w:val="36"/>
          <w:szCs w:val="36"/>
        </w:rPr>
        <w:t>Faculty of Political Science, Thammasat University</w:t>
      </w:r>
    </w:p>
    <w:p w14:paraId="6C677E3F" w14:textId="77777777" w:rsidR="00F97F9C" w:rsidRPr="005B3704" w:rsidRDefault="00F97F9C" w:rsidP="009D747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018F">
        <w:rPr>
          <w:rFonts w:ascii="TH SarabunPSK" w:hAnsi="TH SarabunPSK" w:cs="TH SarabunPSK"/>
          <w:b/>
          <w:bCs/>
          <w:sz w:val="36"/>
          <w:szCs w:val="36"/>
        </w:rPr>
        <w:t>Fiscal Year …………………………………</w:t>
      </w:r>
    </w:p>
    <w:p w14:paraId="596330F2" w14:textId="77777777" w:rsidR="00F97F9C" w:rsidRPr="00D5018F" w:rsidRDefault="00F97F9C" w:rsidP="005B3704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018F">
        <w:rPr>
          <w:rFonts w:ascii="TH SarabunPSK" w:hAnsi="TH SarabunPSK" w:cs="TH SarabunPSK"/>
          <w:b/>
          <w:bCs/>
          <w:sz w:val="32"/>
          <w:szCs w:val="32"/>
        </w:rPr>
        <w:t>1. Applicant Information</w:t>
      </w:r>
    </w:p>
    <w:p w14:paraId="4D5989B5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Name</w:t>
      </w:r>
      <w:r w:rsidR="007D4C67">
        <w:rPr>
          <w:rFonts w:ascii="TH SarabunPSK" w:hAnsi="TH SarabunPSK" w:cs="TH SarabunPSK"/>
          <w:sz w:val="32"/>
          <w:szCs w:val="32"/>
        </w:rPr>
        <w:t xml:space="preserve"> and Surname</w:t>
      </w:r>
      <w:r w:rsidRPr="0077651F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7D4C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7F04BDC4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Academic Position: ......................................................</w:t>
      </w:r>
      <w:r w:rsidR="00D5018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</w:t>
      </w:r>
    </w:p>
    <w:p w14:paraId="73F1004F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Faculty: ......................................................</w:t>
      </w:r>
      <w:r w:rsidR="00D345FA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D65C2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77651F">
        <w:rPr>
          <w:rFonts w:ascii="TH SarabunPSK" w:hAnsi="TH SarabunPSK" w:cs="TH SarabunPSK"/>
          <w:sz w:val="32"/>
          <w:szCs w:val="32"/>
        </w:rPr>
        <w:t>Field of Study: ......................................................</w:t>
      </w:r>
      <w:r w:rsidR="004D65C2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7FA5DD7E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Phone: .........................................Mobile: ....................................E-mail: ..................................................</w:t>
      </w:r>
    </w:p>
    <w:p w14:paraId="192F2249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Address: House No...........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77651F">
        <w:rPr>
          <w:rFonts w:ascii="TH SarabunPSK" w:hAnsi="TH SarabunPSK" w:cs="TH SarabunPSK"/>
          <w:sz w:val="32"/>
          <w:szCs w:val="32"/>
        </w:rPr>
        <w:t>Village No...........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77651F">
        <w:rPr>
          <w:rFonts w:ascii="TH SarabunPSK" w:hAnsi="TH SarabunPSK" w:cs="TH SarabunPSK"/>
          <w:sz w:val="32"/>
          <w:szCs w:val="32"/>
        </w:rPr>
        <w:t>Alley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77651F">
        <w:rPr>
          <w:rFonts w:ascii="TH SarabunPSK" w:hAnsi="TH SarabunPSK" w:cs="TH SarabunPSK"/>
          <w:sz w:val="32"/>
          <w:szCs w:val="32"/>
        </w:rPr>
        <w:t>.........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77651F">
        <w:rPr>
          <w:rFonts w:ascii="TH SarabunPSK" w:hAnsi="TH SarabunPSK" w:cs="TH SarabunPSK"/>
          <w:sz w:val="32"/>
          <w:szCs w:val="32"/>
        </w:rPr>
        <w:t>.Road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 w:rsidRPr="0077651F">
        <w:rPr>
          <w:rFonts w:ascii="TH SarabunPSK" w:hAnsi="TH SarabunPSK" w:cs="TH SarabunPSK"/>
          <w:sz w:val="32"/>
          <w:szCs w:val="32"/>
        </w:rPr>
        <w:t>..........</w:t>
      </w:r>
    </w:p>
    <w:p w14:paraId="40431992" w14:textId="77777777" w:rsidR="00D345FA" w:rsidRPr="00937055" w:rsidRDefault="00F97F9C" w:rsidP="009370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Subdistrict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  <w:r w:rsidRPr="0077651F">
        <w:rPr>
          <w:rFonts w:ascii="TH SarabunPSK" w:hAnsi="TH SarabunPSK" w:cs="TH SarabunPSK"/>
          <w:sz w:val="32"/>
          <w:szCs w:val="32"/>
        </w:rPr>
        <w:t>..........District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Pr="0077651F">
        <w:rPr>
          <w:rFonts w:ascii="TH SarabunPSK" w:hAnsi="TH SarabunPSK" w:cs="TH SarabunPSK"/>
          <w:sz w:val="32"/>
          <w:szCs w:val="32"/>
        </w:rPr>
        <w:t>..........Province</w:t>
      </w:r>
      <w:r w:rsidR="00C13F8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77651F">
        <w:rPr>
          <w:rFonts w:ascii="TH SarabunPSK" w:hAnsi="TH SarabunPSK" w:cs="TH SarabunPSK"/>
          <w:sz w:val="32"/>
          <w:szCs w:val="32"/>
        </w:rPr>
        <w:t>..........</w:t>
      </w:r>
    </w:p>
    <w:p w14:paraId="6938C1B7" w14:textId="77777777" w:rsidR="00F97F9C" w:rsidRPr="00D345FA" w:rsidRDefault="00F97F9C" w:rsidP="0093705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5FA">
        <w:rPr>
          <w:rFonts w:ascii="TH SarabunPSK" w:hAnsi="TH SarabunPSK" w:cs="TH SarabunPSK"/>
          <w:b/>
          <w:bCs/>
          <w:sz w:val="32"/>
          <w:szCs w:val="32"/>
        </w:rPr>
        <w:t>2. Request for Financial Support to Present Academic Work Abroad</w:t>
      </w:r>
    </w:p>
    <w:p w14:paraId="416C74DA" w14:textId="77777777" w:rsidR="00F97F9C" w:rsidRPr="0077651F" w:rsidRDefault="00F97F9C" w:rsidP="005C2E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(Please tick √ in the appropriate box and attach supporting documents)</w:t>
      </w:r>
    </w:p>
    <w:p w14:paraId="78CBB432" w14:textId="77777777" w:rsidR="00F97F9C" w:rsidRPr="0077651F" w:rsidRDefault="00F97F9C" w:rsidP="005C2E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Oral presentation</w:t>
      </w:r>
    </w:p>
    <w:p w14:paraId="39CCDCAC" w14:textId="77777777" w:rsidR="00F97F9C" w:rsidRPr="0077651F" w:rsidRDefault="00F97F9C" w:rsidP="005C2E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Poster presentation</w:t>
      </w:r>
    </w:p>
    <w:p w14:paraId="033A8BBA" w14:textId="77777777" w:rsidR="00F97F9C" w:rsidRPr="0077651F" w:rsidRDefault="00F97F9C" w:rsidP="005C2E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Creative academic work presentation</w:t>
      </w:r>
    </w:p>
    <w:p w14:paraId="780F1EDB" w14:textId="77777777" w:rsidR="00F97F9C" w:rsidRPr="00A904C7" w:rsidRDefault="00F97F9C" w:rsidP="00B55CD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71FB1EA" w14:textId="77777777" w:rsidR="00915A6D" w:rsidRPr="00937055" w:rsidRDefault="00A904C7" w:rsidP="00B55CD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C2E8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C2E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C2E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7F9C" w:rsidRPr="00A904C7">
        <w:rPr>
          <w:rFonts w:ascii="TH SarabunPSK" w:hAnsi="TH SarabunPSK" w:cs="TH SarabunPSK"/>
          <w:b/>
          <w:bCs/>
          <w:sz w:val="32"/>
          <w:szCs w:val="32"/>
        </w:rPr>
        <w:t>Requested Amount: 25,000 Baht</w:t>
      </w:r>
    </w:p>
    <w:p w14:paraId="15F9669B" w14:textId="77777777" w:rsidR="00F97F9C" w:rsidRPr="00196E13" w:rsidRDefault="00F97F9C" w:rsidP="00BB1FB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3">
        <w:rPr>
          <w:rFonts w:ascii="TH SarabunPSK" w:hAnsi="TH SarabunPSK" w:cs="TH SarabunPSK"/>
          <w:b/>
          <w:bCs/>
          <w:sz w:val="32"/>
          <w:szCs w:val="32"/>
        </w:rPr>
        <w:t>3. Title of the Academic Work to be Presented</w:t>
      </w:r>
    </w:p>
    <w:p w14:paraId="1BE200E2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(In Thai): ......................................................</w:t>
      </w:r>
      <w:r w:rsidR="00762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</w:p>
    <w:p w14:paraId="484896E6" w14:textId="77777777" w:rsidR="00F97F9C" w:rsidRPr="0077651F" w:rsidRDefault="00F97F9C" w:rsidP="00B55CD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(In English): ......................................................</w:t>
      </w:r>
      <w:r w:rsidR="007620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23D1C342" w14:textId="77777777" w:rsidR="00F97F9C" w:rsidRPr="00196E13" w:rsidRDefault="00F97F9C" w:rsidP="00B55C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3">
        <w:rPr>
          <w:rFonts w:ascii="TH SarabunPSK" w:hAnsi="TH SarabunPSK" w:cs="TH SarabunPSK"/>
          <w:b/>
          <w:bCs/>
          <w:sz w:val="32"/>
          <w:szCs w:val="32"/>
        </w:rPr>
        <w:t>4. General Information of the Event</w:t>
      </w:r>
    </w:p>
    <w:p w14:paraId="413C7C50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Event Name: ......................................................</w:t>
      </w:r>
      <w:r w:rsidR="00EE1A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</w:t>
      </w:r>
    </w:p>
    <w:p w14:paraId="4879F1E3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Venue: ......................................................</w:t>
      </w:r>
      <w:r w:rsidR="00EE1A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</w:t>
      </w:r>
    </w:p>
    <w:p w14:paraId="09416FBA" w14:textId="77777777" w:rsidR="00F97F9C" w:rsidRPr="0077651F" w:rsidRDefault="00F97F9C" w:rsidP="00B55C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Event Date: ......................................................</w:t>
      </w:r>
      <w:r w:rsidR="00EE1A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</w:t>
      </w:r>
      <w:r w:rsidRPr="0077651F">
        <w:rPr>
          <w:rFonts w:ascii="TH SarabunPSK" w:hAnsi="TH SarabunPSK" w:cs="TH SarabunPSK"/>
          <w:sz w:val="32"/>
          <w:szCs w:val="32"/>
        </w:rPr>
        <w:t>Total: ..........</w:t>
      </w:r>
      <w:r w:rsidR="00EE1A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77651F">
        <w:rPr>
          <w:rFonts w:ascii="TH SarabunPSK" w:hAnsi="TH SarabunPSK" w:cs="TH SarabunPSK"/>
          <w:sz w:val="32"/>
          <w:szCs w:val="32"/>
        </w:rPr>
        <w:t xml:space="preserve"> days</w:t>
      </w:r>
    </w:p>
    <w:p w14:paraId="2E67F961" w14:textId="77777777" w:rsidR="007C3BE2" w:rsidRDefault="00F97F9C" w:rsidP="001E038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7651F">
        <w:rPr>
          <w:rFonts w:ascii="TH SarabunPSK" w:hAnsi="TH SarabunPSK" w:cs="TH SarabunPSK"/>
          <w:sz w:val="32"/>
          <w:szCs w:val="32"/>
        </w:rPr>
        <w:t>City: ......................................................</w:t>
      </w:r>
      <w:r w:rsidR="00EE1A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 w:rsidRPr="0077651F">
        <w:rPr>
          <w:rFonts w:ascii="TH SarabunPSK" w:hAnsi="TH SarabunPSK" w:cs="TH SarabunPSK"/>
          <w:sz w:val="32"/>
          <w:szCs w:val="32"/>
        </w:rPr>
        <w:t xml:space="preserve"> Country: ......................................................</w:t>
      </w:r>
      <w:r w:rsidR="00EE1ACB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</w:p>
    <w:p w14:paraId="65D6CAAA" w14:textId="77777777" w:rsidR="001E0385" w:rsidRDefault="001E0385" w:rsidP="001E038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29C015" w14:textId="77777777" w:rsidR="001E0385" w:rsidRDefault="001E0385" w:rsidP="001E038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8BAEE25" w14:textId="77777777" w:rsidR="00D81557" w:rsidRDefault="00D81557" w:rsidP="001E038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4EFFD8" w14:textId="77777777" w:rsidR="00D81557" w:rsidRDefault="00D81557" w:rsidP="001E038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306E93E" w14:textId="77777777" w:rsidR="00A90F8B" w:rsidRDefault="00A90F8B" w:rsidP="007C3B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94BB0D" w14:textId="32369535" w:rsidR="00F97F9C" w:rsidRPr="00B35156" w:rsidRDefault="00F97F9C" w:rsidP="007C3B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5156">
        <w:rPr>
          <w:rFonts w:ascii="TH SarabunPSK" w:hAnsi="TH SarabunPSK" w:cs="TH SarabunPSK"/>
          <w:b/>
          <w:bCs/>
          <w:sz w:val="32"/>
          <w:szCs w:val="32"/>
        </w:rPr>
        <w:t>5. Record of Receiving Financial Support for Presenting Academic Work Abroad</w:t>
      </w:r>
    </w:p>
    <w:p w14:paraId="56D8A708" w14:textId="77777777" w:rsidR="00F97F9C" w:rsidRPr="0077651F" w:rsidRDefault="00F97F9C" w:rsidP="001E0385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(Please tick √ in the appropriate box)</w:t>
      </w:r>
    </w:p>
    <w:p w14:paraId="508CB86B" w14:textId="77777777" w:rsidR="00F97F9C" w:rsidRPr="0077651F" w:rsidRDefault="00F97F9C" w:rsidP="001E0385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52753C" w:rsidRPr="0052753C">
        <w:rPr>
          <w:rFonts w:ascii="TH SarabunPSK" w:hAnsi="TH SarabunPSK" w:cs="TH SarabunPSK"/>
          <w:sz w:val="32"/>
          <w:szCs w:val="32"/>
        </w:rPr>
        <w:t xml:space="preserve">The applicant has not previously received a travel grant for presenting academic work from the Faculty of Political Science or </w:t>
      </w:r>
      <w:r w:rsidR="0052753C">
        <w:rPr>
          <w:rFonts w:ascii="TH SarabunPSK" w:hAnsi="TH SarabunPSK" w:cs="TH SarabunPSK"/>
          <w:sz w:val="32"/>
          <w:szCs w:val="32"/>
        </w:rPr>
        <w:t>from Thammasat University Research Division</w:t>
      </w:r>
    </w:p>
    <w:p w14:paraId="418BCAE5" w14:textId="77777777" w:rsidR="00F97F9C" w:rsidRPr="000A782F" w:rsidRDefault="00F97F9C" w:rsidP="00503C0E">
      <w:pPr>
        <w:spacing w:after="100" w:afterAutospacing="1" w:line="240" w:lineRule="auto"/>
        <w:ind w:firstLine="567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BE53A2">
        <w:rPr>
          <w:rFonts w:ascii="TH SarabunPSK" w:hAnsi="TH SarabunPSK" w:cs="TH SarabunPSK"/>
          <w:spacing w:val="-6"/>
          <w:sz w:val="32"/>
          <w:szCs w:val="32"/>
        </w:rPr>
        <w:t>The applicant has</w:t>
      </w:r>
      <w:r w:rsidR="007D4C6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52AE2">
        <w:rPr>
          <w:rFonts w:ascii="TH SarabunPSK" w:hAnsi="TH SarabunPSK" w:cs="TH SarabunPSK"/>
          <w:spacing w:val="-6"/>
          <w:sz w:val="32"/>
          <w:szCs w:val="32"/>
        </w:rPr>
        <w:t xml:space="preserve">previously received </w:t>
      </w:r>
      <w:r w:rsidR="003760E6">
        <w:rPr>
          <w:rFonts w:ascii="TH SarabunPSK" w:hAnsi="TH SarabunPSK" w:cs="TH SarabunPSK"/>
          <w:sz w:val="32"/>
          <w:szCs w:val="32"/>
        </w:rPr>
        <w:t xml:space="preserve">a travel grant </w:t>
      </w:r>
      <w:r w:rsidR="0052753C">
        <w:rPr>
          <w:rFonts w:ascii="TH SarabunPSK" w:hAnsi="TH SarabunPSK" w:cs="TH SarabunPSK"/>
          <w:sz w:val="32"/>
          <w:szCs w:val="32"/>
        </w:rPr>
        <w:t>for presenting</w:t>
      </w:r>
      <w:r w:rsidR="003760E6">
        <w:rPr>
          <w:rFonts w:ascii="TH SarabunPSK" w:hAnsi="TH SarabunPSK" w:cs="TH SarabunPSK"/>
          <w:sz w:val="32"/>
          <w:szCs w:val="32"/>
        </w:rPr>
        <w:t xml:space="preserve"> academic work</w:t>
      </w:r>
      <w:r w:rsidR="003760E6"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Pr="00D52AE2">
        <w:rPr>
          <w:rFonts w:ascii="TH SarabunPSK" w:hAnsi="TH SarabunPSK" w:cs="TH SarabunPSK"/>
          <w:spacing w:val="-6"/>
          <w:sz w:val="32"/>
          <w:szCs w:val="32"/>
        </w:rPr>
        <w:t xml:space="preserve">from the Faculty of Political Science </w:t>
      </w:r>
      <w:r w:rsidR="003760E6" w:rsidRPr="003760E6">
        <w:rPr>
          <w:rFonts w:ascii="TH SarabunPSK" w:hAnsi="TH SarabunPSK" w:cs="TH SarabunPSK"/>
          <w:spacing w:val="-6"/>
          <w:sz w:val="32"/>
          <w:szCs w:val="32"/>
        </w:rPr>
        <w:t>or from Thammasat University Research Division</w:t>
      </w:r>
      <w:r w:rsidR="001E7445" w:rsidRPr="00D52AE2">
        <w:rPr>
          <w:rFonts w:ascii="TH SarabunPSK" w:hAnsi="TH SarabunPSK" w:cs="TH SarabunPSK"/>
          <w:spacing w:val="-8"/>
          <w:sz w:val="32"/>
          <w:szCs w:val="32"/>
        </w:rPr>
        <w:t>…</w:t>
      </w:r>
      <w:r w:rsidR="00503C0E">
        <w:rPr>
          <w:rFonts w:ascii="TH SarabunPSK" w:hAnsi="TH SarabunPSK" w:cs="TH SarabunPSK"/>
          <w:spacing w:val="-8"/>
          <w:sz w:val="32"/>
          <w:szCs w:val="32"/>
          <w:lang w:bidi="th-TH"/>
        </w:rPr>
        <w:t>…………</w:t>
      </w:r>
      <w:r w:rsidRPr="00D52AE2">
        <w:rPr>
          <w:rFonts w:ascii="TH SarabunPSK" w:hAnsi="TH SarabunPSK" w:cs="TH SarabunPSK"/>
          <w:spacing w:val="-8"/>
          <w:sz w:val="32"/>
          <w:szCs w:val="32"/>
        </w:rPr>
        <w:t>times.</w:t>
      </w:r>
      <w:r w:rsidR="00D52AE2" w:rsidRPr="00D52AE2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D52AE2">
        <w:rPr>
          <w:rFonts w:ascii="TH SarabunPSK" w:hAnsi="TH SarabunPSK" w:cs="TH SarabunPSK"/>
          <w:spacing w:val="-8"/>
          <w:sz w:val="32"/>
          <w:szCs w:val="32"/>
        </w:rPr>
        <w:t>Last received on (date)</w:t>
      </w:r>
      <w:r w:rsidRPr="0077651F">
        <w:rPr>
          <w:rFonts w:ascii="TH SarabunPSK" w:hAnsi="TH SarabunPSK" w:cs="TH SarabunPSK"/>
          <w:sz w:val="32"/>
          <w:szCs w:val="32"/>
        </w:rPr>
        <w:t xml:space="preserve"> ...................</w:t>
      </w:r>
      <w:r w:rsidR="008862D2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925"/>
        <w:gridCol w:w="1943"/>
        <w:gridCol w:w="2251"/>
        <w:gridCol w:w="1815"/>
      </w:tblGrid>
      <w:tr w:rsidR="008D0E86" w:rsidRPr="003E320D" w14:paraId="7C3F2540" w14:textId="77777777" w:rsidTr="00C12F9A">
        <w:tc>
          <w:tcPr>
            <w:tcW w:w="2247" w:type="dxa"/>
          </w:tcPr>
          <w:p w14:paraId="2AF38DDB" w14:textId="77777777" w:rsidR="003E320D" w:rsidRPr="003E320D" w:rsidRDefault="00333485" w:rsidP="00172BD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72B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 of scholarship/funding received</w:t>
            </w:r>
          </w:p>
        </w:tc>
        <w:tc>
          <w:tcPr>
            <w:tcW w:w="925" w:type="dxa"/>
          </w:tcPr>
          <w:p w14:paraId="5C95DC27" w14:textId="77777777" w:rsidR="003E320D" w:rsidRPr="003E320D" w:rsidRDefault="008D0E86" w:rsidP="003E320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D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 period</w:t>
            </w:r>
          </w:p>
        </w:tc>
        <w:tc>
          <w:tcPr>
            <w:tcW w:w="1943" w:type="dxa"/>
          </w:tcPr>
          <w:p w14:paraId="7C2BBCF3" w14:textId="77777777" w:rsidR="003E320D" w:rsidRPr="003E320D" w:rsidRDefault="008D0E86" w:rsidP="003E320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D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 of the event/academic conference</w:t>
            </w:r>
          </w:p>
        </w:tc>
        <w:tc>
          <w:tcPr>
            <w:tcW w:w="2251" w:type="dxa"/>
          </w:tcPr>
          <w:p w14:paraId="34FCAEFD" w14:textId="77777777" w:rsidR="003E320D" w:rsidRPr="003E320D" w:rsidRDefault="008D0E86" w:rsidP="003E320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D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 of the work/piece</w:t>
            </w:r>
          </w:p>
        </w:tc>
        <w:tc>
          <w:tcPr>
            <w:tcW w:w="1815" w:type="dxa"/>
          </w:tcPr>
          <w:p w14:paraId="5CD1EB5D" w14:textId="77777777" w:rsidR="003E320D" w:rsidRPr="003E320D" w:rsidRDefault="008D0E86" w:rsidP="003E320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D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ing institution/city/country</w:t>
            </w:r>
          </w:p>
        </w:tc>
      </w:tr>
      <w:tr w:rsidR="008D0E86" w:rsidRPr="003E320D" w14:paraId="1E1B274B" w14:textId="77777777" w:rsidTr="00C12F9A">
        <w:tc>
          <w:tcPr>
            <w:tcW w:w="2247" w:type="dxa"/>
          </w:tcPr>
          <w:p w14:paraId="1D84F99E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925" w:type="dxa"/>
          </w:tcPr>
          <w:p w14:paraId="1168F57F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943" w:type="dxa"/>
          </w:tcPr>
          <w:p w14:paraId="029ECD7A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251" w:type="dxa"/>
          </w:tcPr>
          <w:p w14:paraId="213D679C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815" w:type="dxa"/>
          </w:tcPr>
          <w:p w14:paraId="4BBC9E8B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</w:tr>
      <w:tr w:rsidR="008D0E86" w:rsidRPr="003E320D" w14:paraId="592DCBCC" w14:textId="77777777" w:rsidTr="00C12F9A">
        <w:tc>
          <w:tcPr>
            <w:tcW w:w="2247" w:type="dxa"/>
          </w:tcPr>
          <w:p w14:paraId="12BF3833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925" w:type="dxa"/>
          </w:tcPr>
          <w:p w14:paraId="4CDBA8BC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943" w:type="dxa"/>
          </w:tcPr>
          <w:p w14:paraId="21E51495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251" w:type="dxa"/>
          </w:tcPr>
          <w:p w14:paraId="6C535B43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815" w:type="dxa"/>
          </w:tcPr>
          <w:p w14:paraId="54E10FF3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</w:tr>
      <w:tr w:rsidR="008D0E86" w:rsidRPr="003E320D" w14:paraId="430774CE" w14:textId="77777777" w:rsidTr="00C12F9A">
        <w:tc>
          <w:tcPr>
            <w:tcW w:w="2247" w:type="dxa"/>
          </w:tcPr>
          <w:p w14:paraId="4CF027E0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925" w:type="dxa"/>
          </w:tcPr>
          <w:p w14:paraId="3436A341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943" w:type="dxa"/>
          </w:tcPr>
          <w:p w14:paraId="2F21B727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251" w:type="dxa"/>
          </w:tcPr>
          <w:p w14:paraId="3B7C1209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815" w:type="dxa"/>
          </w:tcPr>
          <w:p w14:paraId="21CCA5F5" w14:textId="77777777" w:rsidR="003E320D" w:rsidRPr="003E320D" w:rsidRDefault="003E320D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</w:tr>
      <w:tr w:rsidR="009F7E11" w:rsidRPr="003E320D" w14:paraId="3E2B9B77" w14:textId="77777777" w:rsidTr="00C12F9A">
        <w:tc>
          <w:tcPr>
            <w:tcW w:w="2247" w:type="dxa"/>
          </w:tcPr>
          <w:p w14:paraId="1018E3A6" w14:textId="77777777" w:rsidR="009F7E11" w:rsidRPr="003E320D" w:rsidRDefault="009F7E11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925" w:type="dxa"/>
          </w:tcPr>
          <w:p w14:paraId="25E1FE7E" w14:textId="77777777" w:rsidR="009F7E11" w:rsidRPr="003E320D" w:rsidRDefault="009F7E11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943" w:type="dxa"/>
          </w:tcPr>
          <w:p w14:paraId="69ED0189" w14:textId="77777777" w:rsidR="009F7E11" w:rsidRPr="003E320D" w:rsidRDefault="009F7E11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251" w:type="dxa"/>
          </w:tcPr>
          <w:p w14:paraId="4460D5D6" w14:textId="77777777" w:rsidR="009F7E11" w:rsidRPr="003E320D" w:rsidRDefault="009F7E11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815" w:type="dxa"/>
          </w:tcPr>
          <w:p w14:paraId="51F85040" w14:textId="77777777" w:rsidR="009F7E11" w:rsidRPr="003E320D" w:rsidRDefault="009F7E11" w:rsidP="003E320D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</w:tr>
    </w:tbl>
    <w:p w14:paraId="29F7F382" w14:textId="77777777" w:rsidR="00F97F9C" w:rsidRPr="00B35156" w:rsidRDefault="00F97F9C" w:rsidP="00CF7C35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5156">
        <w:rPr>
          <w:rFonts w:ascii="TH SarabunPSK" w:hAnsi="TH SarabunPSK" w:cs="TH SarabunPSK"/>
          <w:b/>
          <w:bCs/>
          <w:sz w:val="32"/>
          <w:szCs w:val="32"/>
        </w:rPr>
        <w:t>6. Bank Account Details for Transferring Financial Support</w:t>
      </w:r>
    </w:p>
    <w:p w14:paraId="28457C73" w14:textId="77777777" w:rsidR="00F97F9C" w:rsidRPr="0077651F" w:rsidRDefault="007D4C67" w:rsidP="00CF7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4C67">
        <w:rPr>
          <w:rFonts w:ascii="TH SarabunPSK" w:hAnsi="TH SarabunPSK" w:cs="TH SarabunPSK"/>
          <w:sz w:val="32"/>
          <w:szCs w:val="32"/>
        </w:rPr>
        <w:t xml:space="preserve">If the grant is approved, the </w:t>
      </w:r>
      <w:r w:rsidR="00C56BBD">
        <w:rPr>
          <w:rFonts w:ascii="TH SarabunPSK" w:hAnsi="TH SarabunPSK" w:cs="TH SarabunPSK"/>
          <w:sz w:val="32"/>
          <w:szCs w:val="32"/>
        </w:rPr>
        <w:t>applicant</w:t>
      </w:r>
      <w:r w:rsidRPr="007D4C67">
        <w:rPr>
          <w:rFonts w:ascii="TH SarabunPSK" w:hAnsi="TH SarabunPSK" w:cs="TH SarabunPSK"/>
          <w:sz w:val="32"/>
          <w:szCs w:val="32"/>
        </w:rPr>
        <w:t xml:space="preserve"> agrees to receive the funds via a bank account in their own </w:t>
      </w:r>
      <w:r>
        <w:rPr>
          <w:rFonts w:ascii="TH SarabunPSK" w:hAnsi="TH SarabunPSK" w:cs="TH SarabunPSK"/>
          <w:sz w:val="32"/>
          <w:szCs w:val="32"/>
        </w:rPr>
        <w:t>name.</w:t>
      </w:r>
    </w:p>
    <w:p w14:paraId="0CC4006D" w14:textId="77777777" w:rsidR="00F97F9C" w:rsidRPr="0077651F" w:rsidRDefault="00F97F9C" w:rsidP="00CF7C3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471">
        <w:rPr>
          <w:rFonts w:ascii="TH SarabunPSK" w:hAnsi="TH SarabunPSK" w:cs="TH SarabunPSK"/>
          <w:b/>
          <w:bCs/>
          <w:sz w:val="32"/>
          <w:szCs w:val="32"/>
        </w:rPr>
        <w:t>Account Holder Name</w:t>
      </w:r>
      <w:r w:rsidRPr="0077651F">
        <w:rPr>
          <w:rFonts w:ascii="TH SarabunPSK" w:hAnsi="TH SarabunPSK" w:cs="TH SarabunPSK"/>
          <w:sz w:val="32"/>
          <w:szCs w:val="32"/>
        </w:rPr>
        <w:t xml:space="preserve"> (Mr./Ms./Mrs.): ......................................................</w:t>
      </w:r>
      <w:r w:rsidR="00B3515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</w:p>
    <w:p w14:paraId="5651155C" w14:textId="77777777" w:rsidR="00F97F9C" w:rsidRPr="0077651F" w:rsidRDefault="00F97F9C" w:rsidP="00CF7C35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3471">
        <w:rPr>
          <w:rFonts w:ascii="TH SarabunPSK" w:hAnsi="TH SarabunPSK" w:cs="TH SarabunPSK"/>
          <w:b/>
          <w:bCs/>
          <w:sz w:val="32"/>
          <w:szCs w:val="32"/>
        </w:rPr>
        <w:t>Bank:</w:t>
      </w:r>
      <w:r w:rsidRPr="0077651F">
        <w:rPr>
          <w:rFonts w:ascii="TH SarabunPSK" w:hAnsi="TH SarabunPSK" w:cs="TH SarabunPSK"/>
          <w:sz w:val="32"/>
          <w:szCs w:val="32"/>
        </w:rPr>
        <w:t xml:space="preserve"> ......................................................</w:t>
      </w:r>
      <w:r w:rsidR="00B35156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123471">
        <w:rPr>
          <w:rFonts w:ascii="TH SarabunPSK" w:hAnsi="TH SarabunPSK" w:cs="TH SarabunPSK"/>
          <w:b/>
          <w:bCs/>
          <w:sz w:val="32"/>
          <w:szCs w:val="32"/>
        </w:rPr>
        <w:t>Branch:</w:t>
      </w:r>
      <w:r w:rsidR="006A79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7651F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B3515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</w:p>
    <w:p w14:paraId="7FAD5A5C" w14:textId="77777777" w:rsidR="00F97F9C" w:rsidRPr="0077651F" w:rsidRDefault="00F97F9C" w:rsidP="00CF7C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23471">
        <w:rPr>
          <w:rFonts w:ascii="TH SarabunPSK" w:hAnsi="TH SarabunPSK" w:cs="TH SarabunPSK"/>
          <w:b/>
          <w:bCs/>
          <w:sz w:val="32"/>
          <w:szCs w:val="32"/>
        </w:rPr>
        <w:t>Account Type:</w:t>
      </w:r>
      <w:r w:rsidRPr="0077651F">
        <w:rPr>
          <w:rFonts w:ascii="TH SarabunPSK" w:hAnsi="TH SarabunPSK" w:cs="TH SarabunPSK"/>
          <w:sz w:val="32"/>
          <w:szCs w:val="32"/>
        </w:rPr>
        <w:t xml:space="preserve"> ......................................................</w:t>
      </w:r>
      <w:r w:rsidRPr="00123471">
        <w:rPr>
          <w:rFonts w:ascii="TH SarabunPSK" w:hAnsi="TH SarabunPSK" w:cs="TH SarabunPSK"/>
          <w:b/>
          <w:bCs/>
          <w:sz w:val="32"/>
          <w:szCs w:val="32"/>
        </w:rPr>
        <w:t>Account Number</w:t>
      </w:r>
      <w:r w:rsidRPr="0077651F">
        <w:rPr>
          <w:rFonts w:ascii="TH SarabunPSK" w:hAnsi="TH SarabunPSK" w:cs="TH SarabunPSK"/>
          <w:sz w:val="32"/>
          <w:szCs w:val="32"/>
        </w:rPr>
        <w:t>: ................................................</w:t>
      </w:r>
    </w:p>
    <w:p w14:paraId="387089DD" w14:textId="77777777" w:rsidR="00F97F9C" w:rsidRPr="006A79F0" w:rsidRDefault="00F97F9C" w:rsidP="00CF7C3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79F0">
        <w:rPr>
          <w:rFonts w:ascii="TH SarabunPSK" w:hAnsi="TH SarabunPSK" w:cs="TH SarabunPSK"/>
          <w:b/>
          <w:bCs/>
          <w:sz w:val="32"/>
          <w:szCs w:val="32"/>
        </w:rPr>
        <w:t>7. Confirmation of Applicant’s Qualifications</w:t>
      </w:r>
    </w:p>
    <w:p w14:paraId="5065A24D" w14:textId="77777777" w:rsidR="00F97F9C" w:rsidRPr="0077651F" w:rsidRDefault="00F97F9C" w:rsidP="00CF7C3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TH SarabunPSK" w:hAnsi="TH SarabunPSK" w:cs="TH SarabunPSK"/>
          <w:sz w:val="32"/>
          <w:szCs w:val="32"/>
        </w:rPr>
        <w:t>(Please tick √ in the appropriate box)</w:t>
      </w:r>
    </w:p>
    <w:p w14:paraId="66103498" w14:textId="77777777" w:rsidR="00F97F9C" w:rsidRPr="0077651F" w:rsidRDefault="00F97F9C" w:rsidP="0027751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7D4C67">
        <w:rPr>
          <w:rFonts w:ascii="TH SarabunPSK" w:hAnsi="TH SarabunPSK" w:cs="TH SarabunPSK"/>
          <w:sz w:val="32"/>
          <w:szCs w:val="32"/>
        </w:rPr>
        <w:t>The applicant is</w:t>
      </w:r>
      <w:r w:rsidRPr="0077651F">
        <w:rPr>
          <w:rFonts w:ascii="TH SarabunPSK" w:hAnsi="TH SarabunPSK" w:cs="TH SarabunPSK"/>
          <w:sz w:val="32"/>
          <w:szCs w:val="32"/>
        </w:rPr>
        <w:t xml:space="preserve"> a full-time</w:t>
      </w:r>
      <w:r w:rsidR="005A401A">
        <w:rPr>
          <w:rFonts w:ascii="TH SarabunPSK" w:hAnsi="TH SarabunPSK" w:cs="TH SarabunPSK"/>
          <w:sz w:val="32"/>
          <w:szCs w:val="32"/>
        </w:rPr>
        <w:t xml:space="preserve">, tenured track teaching staff or </w:t>
      </w:r>
      <w:r w:rsidRPr="0077651F">
        <w:rPr>
          <w:rFonts w:ascii="TH SarabunPSK" w:hAnsi="TH SarabunPSK" w:cs="TH SarabunPSK"/>
          <w:sz w:val="32"/>
          <w:szCs w:val="32"/>
        </w:rPr>
        <w:t>researcher at the Faculty</w:t>
      </w:r>
      <w:r w:rsidR="005A401A">
        <w:rPr>
          <w:rFonts w:ascii="TH SarabunPSK" w:hAnsi="TH SarabunPSK" w:cs="TH SarabunPSK"/>
          <w:sz w:val="32"/>
          <w:szCs w:val="32"/>
        </w:rPr>
        <w:t xml:space="preserve"> of Political Science</w:t>
      </w:r>
    </w:p>
    <w:p w14:paraId="16BE9625" w14:textId="77777777" w:rsidR="005A401A" w:rsidRDefault="00F97F9C" w:rsidP="0027751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5A401A" w:rsidRPr="005A401A">
        <w:rPr>
          <w:rFonts w:ascii="TH SarabunPSK" w:hAnsi="TH SarabunPSK" w:cs="TH SarabunPSK"/>
          <w:sz w:val="32"/>
          <w:szCs w:val="32"/>
        </w:rPr>
        <w:t>The applicant is not on study leave, sabbatical, or receiving travel grants from other sources</w:t>
      </w:r>
    </w:p>
    <w:p w14:paraId="2892C4A3" w14:textId="77777777" w:rsidR="00F97F9C" w:rsidRPr="00386D57" w:rsidRDefault="00F97F9C" w:rsidP="00277510">
      <w:pPr>
        <w:spacing w:after="0" w:line="240" w:lineRule="auto"/>
        <w:ind w:firstLine="567"/>
        <w:jc w:val="thaiDistribute"/>
        <w:rPr>
          <w:rFonts w:ascii="TH SarabunPSK" w:hAnsi="TH SarabunPSK" w:cs="TH SarabunPSK"/>
          <w:strike/>
          <w:sz w:val="32"/>
          <w:szCs w:val="32"/>
          <w:lang w:val="en-GB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386D57" w:rsidRPr="00386D57">
        <w:rPr>
          <w:rFonts w:ascii="TH SarabunPSK" w:hAnsi="TH SarabunPSK" w:cs="TH SarabunPSK"/>
          <w:sz w:val="32"/>
          <w:szCs w:val="32"/>
        </w:rPr>
        <w:t>The applicant who has been on sabbatical leave has already fulfilled the conditions required by Thammasat University or the Faculty of Political Science (such as submitting a research report or publication)</w:t>
      </w:r>
    </w:p>
    <w:p w14:paraId="218E67B9" w14:textId="77777777" w:rsidR="004B170D" w:rsidRPr="0077651F" w:rsidRDefault="00F97F9C" w:rsidP="007D4C67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lastRenderedPageBreak/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386D57">
        <w:rPr>
          <w:rFonts w:ascii="TH SarabunPSK" w:hAnsi="TH SarabunPSK" w:cs="TH SarabunPSK"/>
          <w:sz w:val="32"/>
          <w:szCs w:val="32"/>
        </w:rPr>
        <w:t>The applicant a</w:t>
      </w:r>
      <w:r w:rsidRPr="0077651F">
        <w:rPr>
          <w:rFonts w:ascii="TH SarabunPSK" w:hAnsi="TH SarabunPSK" w:cs="TH SarabunPSK"/>
          <w:sz w:val="32"/>
          <w:szCs w:val="32"/>
        </w:rPr>
        <w:t>cknowledges that failure to comply with the above conditions may result in cancellation or withdrawal of financial support</w:t>
      </w:r>
    </w:p>
    <w:p w14:paraId="6F2DFB1F" w14:textId="77777777" w:rsidR="00F97F9C" w:rsidRPr="006A79F0" w:rsidRDefault="00F97F9C" w:rsidP="002025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79F0">
        <w:rPr>
          <w:rFonts w:ascii="TH SarabunPSK" w:hAnsi="TH SarabunPSK" w:cs="TH SarabunPSK"/>
          <w:b/>
          <w:bCs/>
          <w:sz w:val="32"/>
          <w:szCs w:val="32"/>
        </w:rPr>
        <w:t>8. Required Supporting Documents (1 set)</w:t>
      </w:r>
      <w:r w:rsidR="0077651F" w:rsidRPr="006A79F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A79F0">
        <w:rPr>
          <w:rFonts w:ascii="TH SarabunPSK" w:hAnsi="TH SarabunPSK" w:cs="TH SarabunPSK"/>
          <w:b/>
          <w:bCs/>
          <w:sz w:val="32"/>
          <w:szCs w:val="32"/>
        </w:rPr>
        <w:t>(Please tick √ in the appropriate box)</w:t>
      </w:r>
    </w:p>
    <w:p w14:paraId="5207C913" w14:textId="77777777" w:rsidR="00F97F9C" w:rsidRPr="0077651F" w:rsidRDefault="00F97F9C" w:rsidP="002025F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Completed application form</w:t>
      </w:r>
    </w:p>
    <w:p w14:paraId="0FB9BEA3" w14:textId="77777777" w:rsidR="00F97F9C" w:rsidRPr="0077651F" w:rsidRDefault="00F97F9C" w:rsidP="002025F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Academic article to be presented</w:t>
      </w:r>
    </w:p>
    <w:p w14:paraId="63D339CC" w14:textId="77777777" w:rsidR="00F97F9C" w:rsidRPr="0077651F" w:rsidRDefault="0077651F" w:rsidP="002025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D975DF"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F97F9C" w:rsidRPr="0077651F">
        <w:rPr>
          <w:rFonts w:ascii="TH SarabunPSK" w:hAnsi="TH SarabunPSK" w:cs="TH SarabunPSK"/>
          <w:sz w:val="32"/>
          <w:szCs w:val="32"/>
        </w:rPr>
        <w:t xml:space="preserve">2.1 </w:t>
      </w:r>
      <w:r w:rsidR="00F97F9C" w:rsidRPr="0077651F">
        <w:rPr>
          <w:rFonts w:ascii="Segoe UI Symbol" w:hAnsi="Segoe UI Symbol" w:cs="Segoe UI Symbol"/>
          <w:sz w:val="32"/>
          <w:szCs w:val="32"/>
        </w:rPr>
        <w:t>☐</w:t>
      </w:r>
      <w:r w:rsidR="00F97F9C" w:rsidRPr="0077651F">
        <w:rPr>
          <w:rFonts w:ascii="TH SarabunPSK" w:hAnsi="TH SarabunPSK" w:cs="TH SarabunPSK"/>
          <w:sz w:val="32"/>
          <w:szCs w:val="32"/>
        </w:rPr>
        <w:t xml:space="preserve"> Full paper (in English) to be presented</w:t>
      </w:r>
    </w:p>
    <w:p w14:paraId="395D24FF" w14:textId="77777777" w:rsidR="00F97F9C" w:rsidRPr="0077651F" w:rsidRDefault="0077651F" w:rsidP="002025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D975DF"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F97F9C" w:rsidRPr="0077651F">
        <w:rPr>
          <w:rFonts w:ascii="TH SarabunPSK" w:hAnsi="TH SarabunPSK" w:cs="TH SarabunPSK"/>
          <w:sz w:val="32"/>
          <w:szCs w:val="32"/>
        </w:rPr>
        <w:t xml:space="preserve">2.2 </w:t>
      </w:r>
      <w:r w:rsidR="00F97F9C" w:rsidRPr="0077651F">
        <w:rPr>
          <w:rFonts w:ascii="Segoe UI Symbol" w:hAnsi="Segoe UI Symbol" w:cs="Segoe UI Symbol"/>
          <w:sz w:val="32"/>
          <w:szCs w:val="32"/>
        </w:rPr>
        <w:t>☐</w:t>
      </w:r>
      <w:r w:rsidR="00F97F9C" w:rsidRPr="0077651F">
        <w:rPr>
          <w:rFonts w:ascii="TH SarabunPSK" w:hAnsi="TH SarabunPSK" w:cs="TH SarabunPSK"/>
          <w:sz w:val="32"/>
          <w:szCs w:val="32"/>
        </w:rPr>
        <w:t xml:space="preserve"> Abstract (in English) to be presented</w:t>
      </w:r>
    </w:p>
    <w:p w14:paraId="456114F7" w14:textId="77777777" w:rsidR="00F97F9C" w:rsidRPr="0077651F" w:rsidRDefault="00F97F9C" w:rsidP="002025F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Confirmation letter signed by Head of Department/Faculty/Uni</w:t>
      </w:r>
      <w:r w:rsidR="003760E6">
        <w:rPr>
          <w:rFonts w:ascii="TH SarabunPSK" w:hAnsi="TH SarabunPSK" w:cs="TH SarabunPSK"/>
          <w:sz w:val="32"/>
          <w:szCs w:val="32"/>
        </w:rPr>
        <w:t>versity</w:t>
      </w:r>
      <w:r w:rsidRPr="0077651F">
        <w:rPr>
          <w:rFonts w:ascii="TH SarabunPSK" w:hAnsi="TH SarabunPSK" w:cs="TH SarabunPSK"/>
          <w:sz w:val="32"/>
          <w:szCs w:val="32"/>
        </w:rPr>
        <w:t xml:space="preserve"> verifying </w:t>
      </w:r>
      <w:r w:rsidR="003760E6">
        <w:rPr>
          <w:rFonts w:ascii="TH SarabunPSK" w:hAnsi="TH SarabunPSK" w:cs="TH SarabunPSK"/>
          <w:sz w:val="32"/>
          <w:szCs w:val="32"/>
        </w:rPr>
        <w:t>that the applicant is eligible to</w:t>
      </w:r>
      <w:r w:rsidRPr="0077651F">
        <w:rPr>
          <w:rFonts w:ascii="TH SarabunPSK" w:hAnsi="TH SarabunPSK" w:cs="TH SarabunPSK"/>
          <w:sz w:val="32"/>
          <w:szCs w:val="32"/>
        </w:rPr>
        <w:t xml:space="preserve"> </w:t>
      </w:r>
      <w:r w:rsidR="003760E6">
        <w:rPr>
          <w:rFonts w:ascii="TH SarabunPSK" w:hAnsi="TH SarabunPSK" w:cs="TH SarabunPSK"/>
          <w:sz w:val="32"/>
          <w:szCs w:val="32"/>
        </w:rPr>
        <w:t>present academic research and schedule of the academic event</w:t>
      </w:r>
    </w:p>
    <w:p w14:paraId="386E28C3" w14:textId="77777777" w:rsidR="00F97F9C" w:rsidRPr="0077651F" w:rsidRDefault="00F97F9C" w:rsidP="002025F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Copy of passport with identification page</w:t>
      </w:r>
    </w:p>
    <w:p w14:paraId="751EA34B" w14:textId="77777777" w:rsidR="00F97F9C" w:rsidRPr="0077651F" w:rsidRDefault="00F97F9C" w:rsidP="002025F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="003760E6">
        <w:rPr>
          <w:rFonts w:ascii="TH SarabunPSK" w:hAnsi="TH SarabunPSK" w:cs="TH SarabunPSK"/>
          <w:sz w:val="32"/>
          <w:szCs w:val="32"/>
        </w:rPr>
        <w:t xml:space="preserve"> </w:t>
      </w:r>
      <w:r w:rsidR="003760E6" w:rsidRPr="003760E6">
        <w:rPr>
          <w:rFonts w:ascii="TH SarabunPSK" w:hAnsi="TH SarabunPSK" w:cs="TH SarabunPSK"/>
          <w:sz w:val="32"/>
          <w:szCs w:val="32"/>
        </w:rPr>
        <w:t>Evidence of presentation at the event, such as photographs of the presenter at the venue or an official certificate issued by the organizer.</w:t>
      </w:r>
    </w:p>
    <w:p w14:paraId="336B6803" w14:textId="77777777" w:rsidR="00164D1B" w:rsidRDefault="00F97F9C" w:rsidP="002025F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7651F">
        <w:rPr>
          <w:rFonts w:ascii="Segoe UI Symbol" w:hAnsi="Segoe UI Symbol" w:cs="Segoe UI Symbol"/>
          <w:sz w:val="32"/>
          <w:szCs w:val="32"/>
        </w:rPr>
        <w:t>☐</w:t>
      </w:r>
      <w:r w:rsidRPr="0077651F">
        <w:rPr>
          <w:rFonts w:ascii="TH SarabunPSK" w:hAnsi="TH SarabunPSK" w:cs="TH SarabunPSK"/>
          <w:sz w:val="32"/>
          <w:szCs w:val="32"/>
        </w:rPr>
        <w:t xml:space="preserve"> Proof of travel such as a boarding pass (both departure and return</w:t>
      </w:r>
      <w:r w:rsidR="003760E6">
        <w:rPr>
          <w:rFonts w:ascii="TH SarabunPSK" w:hAnsi="TH SarabunPSK" w:cs="TH SarabunPSK"/>
          <w:sz w:val="32"/>
          <w:szCs w:val="32"/>
        </w:rPr>
        <w:t xml:space="preserve"> tickets</w:t>
      </w:r>
      <w:r w:rsidRPr="0077651F">
        <w:rPr>
          <w:rFonts w:ascii="TH SarabunPSK" w:hAnsi="TH SarabunPSK" w:cs="TH SarabunPSK"/>
          <w:sz w:val="32"/>
          <w:szCs w:val="32"/>
        </w:rPr>
        <w:t>)</w:t>
      </w:r>
    </w:p>
    <w:p w14:paraId="3A8206FE" w14:textId="77777777" w:rsidR="00E40F8C" w:rsidRDefault="00E40F8C" w:rsidP="00E40F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531830" w14:textId="77777777" w:rsidR="00164D1B" w:rsidRPr="00D81557" w:rsidRDefault="00164D1B" w:rsidP="00D81557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D81557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After completing the presentation abroad, the </w:t>
      </w:r>
      <w:r w:rsidR="005A401A">
        <w:rPr>
          <w:rFonts w:ascii="TH SarabunPSK" w:hAnsi="TH SarabunPSK" w:cs="TH SarabunPSK"/>
          <w:b/>
          <w:bCs/>
          <w:i/>
          <w:iCs/>
          <w:sz w:val="28"/>
          <w:szCs w:val="28"/>
        </w:rPr>
        <w:t>grant recipient</w:t>
      </w:r>
      <w:r w:rsidRPr="00D81557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is required to submit evidence of the presented work and proof of publication in </w:t>
      </w:r>
      <w:r w:rsidR="005A401A">
        <w:rPr>
          <w:rFonts w:ascii="TH SarabunPSK" w:hAnsi="TH SarabunPSK" w:cs="TH SarabunPSK"/>
          <w:b/>
          <w:bCs/>
          <w:i/>
          <w:iCs/>
          <w:sz w:val="28"/>
          <w:szCs w:val="28"/>
        </w:rPr>
        <w:t>Scopus-indexed journals</w:t>
      </w:r>
      <w:r w:rsidRPr="00D81557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to the Faculty of Political Science Research and Academic Services Division within 6 months (</w:t>
      </w:r>
      <w:r w:rsidR="005A401A">
        <w:rPr>
          <w:rFonts w:ascii="TH SarabunPSK" w:hAnsi="TH SarabunPSK" w:cs="TH SarabunPSK"/>
          <w:b/>
          <w:bCs/>
          <w:i/>
          <w:iCs/>
          <w:sz w:val="28"/>
          <w:szCs w:val="28"/>
        </w:rPr>
        <w:t>starting</w:t>
      </w:r>
      <w:r w:rsidRPr="00D81557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from the date of </w:t>
      </w:r>
      <w:r w:rsidR="005A401A">
        <w:rPr>
          <w:rFonts w:ascii="TH SarabunPSK" w:hAnsi="TH SarabunPSK" w:cs="TH SarabunPSK"/>
          <w:b/>
          <w:bCs/>
          <w:i/>
          <w:iCs/>
          <w:sz w:val="28"/>
          <w:szCs w:val="28"/>
        </w:rPr>
        <w:t>the grant approval</w:t>
      </w:r>
      <w:r w:rsidRPr="00D81557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="005A401A">
        <w:rPr>
          <w:rFonts w:ascii="TH SarabunPSK" w:hAnsi="TH SarabunPSK" w:cs="TH SarabunPSK"/>
          <w:b/>
          <w:bCs/>
          <w:i/>
          <w:iCs/>
          <w:sz w:val="28"/>
          <w:szCs w:val="28"/>
        </w:rPr>
        <w:t>to present an academic work</w:t>
      </w:r>
      <w:r w:rsidRPr="00D81557">
        <w:rPr>
          <w:rFonts w:ascii="TH SarabunPSK" w:hAnsi="TH SarabunPSK" w:cs="TH SarabunPSK"/>
          <w:b/>
          <w:bCs/>
          <w:i/>
          <w:iCs/>
          <w:sz w:val="28"/>
          <w:szCs w:val="28"/>
        </w:rPr>
        <w:t>).</w:t>
      </w:r>
    </w:p>
    <w:p w14:paraId="73D3C213" w14:textId="77777777" w:rsidR="00D81557" w:rsidRPr="00D81557" w:rsidRDefault="00D81557" w:rsidP="00164D1B">
      <w:pPr>
        <w:rPr>
          <w:rFonts w:ascii="TH SarabunPSK" w:hAnsi="TH SarabunPSK" w:cs="TH SarabunPSK"/>
        </w:rPr>
      </w:pPr>
    </w:p>
    <w:p w14:paraId="1DC94E89" w14:textId="77777777" w:rsidR="00164D1B" w:rsidRPr="00164D1B" w:rsidRDefault="00164D1B" w:rsidP="00857A18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164D1B">
        <w:rPr>
          <w:rFonts w:ascii="TH SarabunPSK" w:hAnsi="TH SarabunPSK" w:cs="TH SarabunPSK"/>
          <w:sz w:val="32"/>
          <w:szCs w:val="32"/>
        </w:rPr>
        <w:t xml:space="preserve">Signature: </w:t>
      </w:r>
      <w:r w:rsidR="006A79F0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164D1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4ED6AC85" w14:textId="77777777" w:rsidR="00164D1B" w:rsidRPr="00164D1B" w:rsidRDefault="00164D1B" w:rsidP="00857A18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164D1B">
        <w:rPr>
          <w:rFonts w:ascii="TH SarabunPSK" w:hAnsi="TH SarabunPSK" w:cs="TH SarabunPSK"/>
          <w:sz w:val="32"/>
          <w:szCs w:val="32"/>
        </w:rPr>
        <w:t>(</w:t>
      </w:r>
      <w:r w:rsidR="006A79F0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164D1B">
        <w:rPr>
          <w:rFonts w:ascii="TH SarabunPSK" w:hAnsi="TH SarabunPSK" w:cs="TH SarabunPSK"/>
          <w:sz w:val="32"/>
          <w:szCs w:val="32"/>
        </w:rPr>
        <w:t>......................................................)</w:t>
      </w:r>
    </w:p>
    <w:p w14:paraId="1CA5407D" w14:textId="77777777" w:rsidR="00164D1B" w:rsidRPr="00164D1B" w:rsidRDefault="00164D1B" w:rsidP="00857A18">
      <w:pPr>
        <w:spacing w:after="0" w:line="240" w:lineRule="auto"/>
        <w:ind w:left="5040" w:firstLine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64D1B">
        <w:rPr>
          <w:rFonts w:ascii="TH SarabunPSK" w:hAnsi="TH SarabunPSK" w:cs="TH SarabunPSK"/>
          <w:sz w:val="32"/>
          <w:szCs w:val="32"/>
        </w:rPr>
        <w:t>Applicant</w:t>
      </w:r>
    </w:p>
    <w:p w14:paraId="0AA7AA8B" w14:textId="77777777" w:rsidR="00164D1B" w:rsidRPr="00164D1B" w:rsidRDefault="00164D1B" w:rsidP="00857A18">
      <w:pPr>
        <w:spacing w:line="240" w:lineRule="auto"/>
        <w:ind w:left="57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164D1B">
        <w:rPr>
          <w:rFonts w:ascii="TH SarabunPSK" w:hAnsi="TH SarabunPSK" w:cs="TH SarabunPSK"/>
          <w:sz w:val="32"/>
          <w:szCs w:val="32"/>
        </w:rPr>
        <w:t>Date: ………/…………/…………</w:t>
      </w:r>
    </w:p>
    <w:p w14:paraId="5D4653A3" w14:textId="77777777" w:rsidR="00164D1B" w:rsidRPr="00D81557" w:rsidRDefault="00164D1B" w:rsidP="00164D1B">
      <w:pPr>
        <w:jc w:val="right"/>
        <w:rPr>
          <w:rFonts w:ascii="TH SarabunPSK" w:hAnsi="TH SarabunPSK" w:cs="TH SarabunPSK"/>
          <w:sz w:val="24"/>
          <w:szCs w:val="24"/>
        </w:rPr>
      </w:pPr>
    </w:p>
    <w:p w14:paraId="6E037671" w14:textId="77777777" w:rsidR="00164D1B" w:rsidRPr="00164D1B" w:rsidRDefault="00164D1B" w:rsidP="00857A1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64D1B">
        <w:rPr>
          <w:rFonts w:ascii="TH SarabunPSK" w:hAnsi="TH SarabunPSK" w:cs="TH SarabunPSK"/>
          <w:sz w:val="32"/>
          <w:szCs w:val="32"/>
        </w:rPr>
        <w:t xml:space="preserve">Signature: </w:t>
      </w:r>
      <w:r w:rsidR="006A79F0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164D1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15E3D247" w14:textId="77777777" w:rsidR="00164D1B" w:rsidRPr="00164D1B" w:rsidRDefault="00164D1B" w:rsidP="00857A1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64D1B">
        <w:rPr>
          <w:rFonts w:ascii="TH SarabunPSK" w:hAnsi="TH SarabunPSK" w:cs="TH SarabunPSK"/>
          <w:sz w:val="32"/>
          <w:szCs w:val="32"/>
        </w:rPr>
        <w:t>(</w:t>
      </w:r>
      <w:r w:rsidR="006A79F0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164D1B">
        <w:rPr>
          <w:rFonts w:ascii="TH SarabunPSK" w:hAnsi="TH SarabunPSK" w:cs="TH SarabunPSK"/>
          <w:sz w:val="32"/>
          <w:szCs w:val="32"/>
        </w:rPr>
        <w:t>......................................................)</w:t>
      </w:r>
    </w:p>
    <w:p w14:paraId="60069FC5" w14:textId="77777777" w:rsidR="00164D1B" w:rsidRPr="00164D1B" w:rsidRDefault="00164D1B" w:rsidP="00857A1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760E6">
        <w:rPr>
          <w:rFonts w:ascii="TH SarabunPSK" w:hAnsi="TH SarabunPSK" w:cs="TH SarabunPSK"/>
          <w:sz w:val="32"/>
          <w:szCs w:val="32"/>
        </w:rPr>
        <w:t>Chairperson of the Research Promotion Committee</w:t>
      </w:r>
      <w:r w:rsidR="006A79F0">
        <w:rPr>
          <w:rFonts w:ascii="TH SarabunPSK" w:hAnsi="TH SarabunPSK" w:cs="TH SarabunPSK"/>
          <w:sz w:val="32"/>
          <w:szCs w:val="32"/>
          <w:cs/>
        </w:rPr>
        <w:br/>
      </w:r>
      <w:r w:rsidRPr="00164D1B">
        <w:rPr>
          <w:rFonts w:ascii="TH SarabunPSK" w:hAnsi="TH SarabunPSK" w:cs="TH SarabunPSK"/>
          <w:sz w:val="32"/>
          <w:szCs w:val="32"/>
        </w:rPr>
        <w:t xml:space="preserve"> (Faculty of Political Science)</w:t>
      </w:r>
    </w:p>
    <w:p w14:paraId="792C2852" w14:textId="77777777" w:rsidR="00164D1B" w:rsidRPr="0077651F" w:rsidRDefault="00432C5D" w:rsidP="00432C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164D1B" w:rsidRPr="00164D1B">
        <w:rPr>
          <w:rFonts w:ascii="TH SarabunPSK" w:hAnsi="TH SarabunPSK" w:cs="TH SarabunPSK"/>
          <w:sz w:val="32"/>
          <w:szCs w:val="32"/>
        </w:rPr>
        <w:t>Date: ………/…………/…………</w:t>
      </w:r>
    </w:p>
    <w:sectPr w:rsidR="00164D1B" w:rsidRPr="0077651F" w:rsidSect="00184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E81A" w14:textId="77777777" w:rsidR="006C0EAC" w:rsidRDefault="006C0EAC" w:rsidP="00310A1D">
      <w:pPr>
        <w:spacing w:after="0" w:line="240" w:lineRule="auto"/>
      </w:pPr>
      <w:r>
        <w:separator/>
      </w:r>
    </w:p>
  </w:endnote>
  <w:endnote w:type="continuationSeparator" w:id="0">
    <w:p w14:paraId="299F2F37" w14:textId="77777777" w:rsidR="006C0EAC" w:rsidRDefault="006C0EAC" w:rsidP="0031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1E02" w14:textId="77777777" w:rsidR="00E85A20" w:rsidRDefault="00E8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65162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595959" w:themeColor="text1" w:themeTint="A6"/>
        <w:sz w:val="32"/>
        <w:szCs w:val="32"/>
      </w:rPr>
    </w:sdtEndPr>
    <w:sdtContent>
      <w:p w14:paraId="5CB180AA" w14:textId="000DAEE8" w:rsidR="00C55AD1" w:rsidRPr="00E85A20" w:rsidRDefault="00C55AD1">
        <w:pPr>
          <w:pStyle w:val="Footer"/>
          <w:jc w:val="right"/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</w:pPr>
        <w:r w:rsidRPr="00E85A20"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fldChar w:fldCharType="begin"/>
        </w:r>
        <w:r w:rsidRPr="00E85A20"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nstrText xml:space="preserve"> PAGE   \* MERGEFORMAT </w:instrText>
        </w:r>
        <w:r w:rsidRPr="00E85A20"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fldChar w:fldCharType="separate"/>
        </w:r>
        <w:r w:rsidRPr="00E85A20">
          <w:rPr>
            <w:rFonts w:ascii="TH SarabunPSK" w:hAnsi="TH SarabunPSK" w:cs="TH SarabunPSK"/>
            <w:noProof/>
            <w:color w:val="595959" w:themeColor="text1" w:themeTint="A6"/>
            <w:sz w:val="32"/>
            <w:szCs w:val="32"/>
          </w:rPr>
          <w:t>2</w:t>
        </w:r>
        <w:r w:rsidRPr="00E85A20">
          <w:rPr>
            <w:rFonts w:ascii="TH SarabunPSK" w:hAnsi="TH SarabunPSK" w:cs="TH SarabunPSK"/>
            <w:noProof/>
            <w:color w:val="595959" w:themeColor="text1" w:themeTint="A6"/>
            <w:sz w:val="32"/>
            <w:szCs w:val="32"/>
          </w:rPr>
          <w:fldChar w:fldCharType="end"/>
        </w:r>
      </w:p>
    </w:sdtContent>
  </w:sdt>
  <w:p w14:paraId="7A7ADF9A" w14:textId="77777777" w:rsidR="004312DB" w:rsidRDefault="004312DB" w:rsidP="004312DB">
    <w:pPr>
      <w:pStyle w:val="Footer"/>
      <w:jc w:val="right"/>
      <w:rPr>
        <w:rFonts w:hint="cs"/>
        <w:lang w:bidi="th-TH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9BB1" w14:textId="77777777" w:rsidR="00E85A20" w:rsidRDefault="00E8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29FA1" w14:textId="77777777" w:rsidR="006C0EAC" w:rsidRDefault="006C0EAC" w:rsidP="00310A1D">
      <w:pPr>
        <w:spacing w:after="0" w:line="240" w:lineRule="auto"/>
      </w:pPr>
      <w:r>
        <w:separator/>
      </w:r>
    </w:p>
  </w:footnote>
  <w:footnote w:type="continuationSeparator" w:id="0">
    <w:p w14:paraId="336693B8" w14:textId="77777777" w:rsidR="006C0EAC" w:rsidRDefault="006C0EAC" w:rsidP="0031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9D68" w14:textId="77777777" w:rsidR="00E85A20" w:rsidRDefault="00E85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30E9" w14:textId="77777777" w:rsidR="00E85A20" w:rsidRDefault="00E85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84A0" w14:textId="77777777" w:rsidR="00E85A20" w:rsidRDefault="00E85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C"/>
    <w:rsid w:val="000A782F"/>
    <w:rsid w:val="000E4FD1"/>
    <w:rsid w:val="0012206D"/>
    <w:rsid w:val="00123471"/>
    <w:rsid w:val="0013357E"/>
    <w:rsid w:val="00164D1B"/>
    <w:rsid w:val="00172BDD"/>
    <w:rsid w:val="00184221"/>
    <w:rsid w:val="00195D8A"/>
    <w:rsid w:val="00196E13"/>
    <w:rsid w:val="001B7669"/>
    <w:rsid w:val="001E0385"/>
    <w:rsid w:val="001E7445"/>
    <w:rsid w:val="002025F8"/>
    <w:rsid w:val="00277510"/>
    <w:rsid w:val="002C0F11"/>
    <w:rsid w:val="00310A1D"/>
    <w:rsid w:val="00333485"/>
    <w:rsid w:val="003760E6"/>
    <w:rsid w:val="00386D57"/>
    <w:rsid w:val="003A1A17"/>
    <w:rsid w:val="003E320D"/>
    <w:rsid w:val="004312DB"/>
    <w:rsid w:val="00432C5D"/>
    <w:rsid w:val="00485E9B"/>
    <w:rsid w:val="004956AB"/>
    <w:rsid w:val="004B1443"/>
    <w:rsid w:val="004B170D"/>
    <w:rsid w:val="004C66D3"/>
    <w:rsid w:val="004D65C2"/>
    <w:rsid w:val="00503C0E"/>
    <w:rsid w:val="0052503C"/>
    <w:rsid w:val="0052753C"/>
    <w:rsid w:val="005A401A"/>
    <w:rsid w:val="005B3704"/>
    <w:rsid w:val="005C2E8D"/>
    <w:rsid w:val="006A79F0"/>
    <w:rsid w:val="006C0EAC"/>
    <w:rsid w:val="007112C2"/>
    <w:rsid w:val="00762059"/>
    <w:rsid w:val="0077651F"/>
    <w:rsid w:val="007C3BE2"/>
    <w:rsid w:val="007D4C67"/>
    <w:rsid w:val="00857A18"/>
    <w:rsid w:val="008862D2"/>
    <w:rsid w:val="008D0E86"/>
    <w:rsid w:val="00915A6D"/>
    <w:rsid w:val="00924A85"/>
    <w:rsid w:val="00937055"/>
    <w:rsid w:val="00943E72"/>
    <w:rsid w:val="009A0F16"/>
    <w:rsid w:val="009D7477"/>
    <w:rsid w:val="009F7E11"/>
    <w:rsid w:val="00A904C7"/>
    <w:rsid w:val="00A90F8B"/>
    <w:rsid w:val="00B35156"/>
    <w:rsid w:val="00B55CD5"/>
    <w:rsid w:val="00BB1FB9"/>
    <w:rsid w:val="00BE53A2"/>
    <w:rsid w:val="00C12F9A"/>
    <w:rsid w:val="00C13F8C"/>
    <w:rsid w:val="00C55AD1"/>
    <w:rsid w:val="00C56BBD"/>
    <w:rsid w:val="00CC712C"/>
    <w:rsid w:val="00CF7C35"/>
    <w:rsid w:val="00D14706"/>
    <w:rsid w:val="00D345FA"/>
    <w:rsid w:val="00D5018F"/>
    <w:rsid w:val="00D52AE2"/>
    <w:rsid w:val="00D81557"/>
    <w:rsid w:val="00D975DF"/>
    <w:rsid w:val="00E0074D"/>
    <w:rsid w:val="00E40F8C"/>
    <w:rsid w:val="00E85A20"/>
    <w:rsid w:val="00ED5AD0"/>
    <w:rsid w:val="00EE1ACB"/>
    <w:rsid w:val="00F366D9"/>
    <w:rsid w:val="00F55D41"/>
    <w:rsid w:val="00F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505F8"/>
  <w15:chartTrackingRefBased/>
  <w15:docId w15:val="{F59F8EDA-79C9-445C-BDF3-3C78F2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1D"/>
  </w:style>
  <w:style w:type="paragraph" w:styleId="Footer">
    <w:name w:val="footer"/>
    <w:basedOn w:val="Normal"/>
    <w:link w:val="FooterChar"/>
    <w:uiPriority w:val="99"/>
    <w:unhideWhenUsed/>
    <w:rsid w:val="0031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4F83-5217-4E94-8DBD-4CC3C9B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5-10-15T03:21:00Z</cp:lastPrinted>
  <dcterms:created xsi:type="dcterms:W3CDTF">2025-10-14T08:23:00Z</dcterms:created>
  <dcterms:modified xsi:type="dcterms:W3CDTF">2025-10-15T03:21:00Z</dcterms:modified>
</cp:coreProperties>
</file>